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BB" w:rsidRDefault="006D00BB" w:rsidP="006D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  <w:bookmarkStart w:id="0" w:name="_GoBack"/>
      <w:bookmarkEnd w:id="0"/>
      <w:r w:rsidRPr="001C328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 xml:space="preserve">График обработки апелляций </w:t>
      </w:r>
    </w:p>
    <w:p w:rsidR="006D00BB" w:rsidRDefault="006D00BB" w:rsidP="006D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  <w:r w:rsidRPr="001C328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 xml:space="preserve">о несогласии с выставленными баллами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дополнительного</w:t>
      </w:r>
      <w:r w:rsidRPr="001C328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 xml:space="preserve"> периода ЕГЭ в 202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1</w:t>
      </w:r>
      <w:r w:rsidRPr="001C328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 xml:space="preserve"> году</w:t>
      </w:r>
    </w:p>
    <w:p w:rsidR="006D00BB" w:rsidRDefault="006D00BB" w:rsidP="006D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</w:p>
    <w:tbl>
      <w:tblPr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842"/>
        <w:gridCol w:w="2127"/>
        <w:gridCol w:w="2551"/>
        <w:gridCol w:w="1984"/>
      </w:tblGrid>
      <w:tr w:rsidR="006D00BB" w:rsidRPr="00052B7D" w:rsidTr="001C4EAB">
        <w:trPr>
          <w:trHeight w:val="23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B" w:rsidRPr="001C3282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B" w:rsidRPr="001C3282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ый день  объявления результатов ГИА-11  на региональном уровне (не позднее указанной да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00BB" w:rsidRPr="001C3282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Прием а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лляций о несогласии с выставлен</w:t>
            </w:r>
            <w:r w:rsidRPr="001C32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ыми баллами (не позднее указанной да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D00BB" w:rsidRPr="001C3282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  <w:lang w:eastAsia="ru-RU"/>
              </w:rPr>
              <w:t>Рассмотрение конфликтной комиссией Камчатского края апелляций о несогласии с выставленными баллами (не позднее указанной даты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B" w:rsidRPr="001C3282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B" w:rsidRPr="001C3282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 (не позднее указанной да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B" w:rsidRPr="001C3282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ие ГЭК результатов апелляции о несогласии с выставленными баллами (не позднее указанной даты)</w:t>
            </w:r>
          </w:p>
        </w:tc>
      </w:tr>
      <w:tr w:rsidR="006D00BB" w:rsidRPr="00052B7D" w:rsidTr="006D00BB">
        <w:trPr>
          <w:trHeight w:val="9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6D00BB" w:rsidP="006D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Литература, Иностранные языки (устн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ология, 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00BB" w:rsidRPr="00E6768E" w:rsidRDefault="005772EF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00BB" w:rsidRPr="00E6768E" w:rsidRDefault="005772EF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8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5772EF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6D3968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7B7C3C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</w:tr>
      <w:tr w:rsidR="004D03ED" w:rsidRPr="00052B7D" w:rsidTr="004D03ED">
        <w:trPr>
          <w:trHeight w:val="5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D03ED" w:rsidRDefault="004D03ED" w:rsidP="004D03ED">
            <w:pPr>
              <w:jc w:val="center"/>
            </w:pPr>
            <w:r w:rsidRPr="00CB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8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Default="004D03ED" w:rsidP="004D03ED">
            <w:pPr>
              <w:jc w:val="center"/>
            </w:pPr>
            <w:r w:rsidRPr="0041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 (сб)</w:t>
            </w:r>
          </w:p>
        </w:tc>
      </w:tr>
      <w:tr w:rsidR="004D03ED" w:rsidRPr="00052B7D" w:rsidTr="00581F86">
        <w:trPr>
          <w:trHeight w:val="1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Pr="00E6768E" w:rsidRDefault="004D03ED" w:rsidP="0058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, Химия, Физика, Иностранные языки (письменно), Математика (профильный </w:t>
            </w:r>
            <w:r w:rsidR="0058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D03ED" w:rsidRDefault="004D03ED" w:rsidP="004D03ED">
            <w:pPr>
              <w:jc w:val="center"/>
            </w:pPr>
            <w:r w:rsidRPr="00CB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8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Default="004D03ED" w:rsidP="004D03ED">
            <w:pPr>
              <w:jc w:val="center"/>
            </w:pPr>
            <w:r w:rsidRPr="0041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ED" w:rsidRPr="00E6768E" w:rsidRDefault="004D03ED" w:rsidP="004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 (сб)</w:t>
            </w:r>
          </w:p>
        </w:tc>
      </w:tr>
      <w:tr w:rsidR="006D00BB" w:rsidRPr="00052B7D" w:rsidTr="001C4EAB">
        <w:trPr>
          <w:trHeight w:val="4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BB" w:rsidRPr="00E6768E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 всем учебным предм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6D00BB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 (ч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00BB" w:rsidRPr="00E6768E" w:rsidRDefault="005772EF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00BB" w:rsidRPr="00E6768E" w:rsidRDefault="005772EF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8 (п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5772EF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6D3968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BB" w:rsidRPr="00E6768E" w:rsidRDefault="007B7C3C" w:rsidP="001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</w:tr>
    </w:tbl>
    <w:p w:rsidR="006D00BB" w:rsidRDefault="006D00BB" w:rsidP="006D00BB"/>
    <w:p w:rsidR="006D00BB" w:rsidRDefault="006D00BB" w:rsidP="006D00BB"/>
    <w:p w:rsidR="006D00BB" w:rsidRDefault="006D00BB" w:rsidP="006D00BB"/>
    <w:p w:rsidR="006D00BB" w:rsidRDefault="006D00BB"/>
    <w:sectPr w:rsidR="006D00BB" w:rsidSect="00B9622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10" w:rsidRDefault="008F5A10" w:rsidP="00B41525">
      <w:pPr>
        <w:spacing w:after="0" w:line="240" w:lineRule="auto"/>
      </w:pPr>
      <w:r>
        <w:separator/>
      </w:r>
    </w:p>
  </w:endnote>
  <w:endnote w:type="continuationSeparator" w:id="0">
    <w:p w:rsidR="008F5A10" w:rsidRDefault="008F5A10" w:rsidP="00B4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10" w:rsidRDefault="008F5A10" w:rsidP="00B41525">
      <w:pPr>
        <w:spacing w:after="0" w:line="240" w:lineRule="auto"/>
      </w:pPr>
      <w:r>
        <w:separator/>
      </w:r>
    </w:p>
  </w:footnote>
  <w:footnote w:type="continuationSeparator" w:id="0">
    <w:p w:rsidR="008F5A10" w:rsidRDefault="008F5A10" w:rsidP="00B41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55"/>
    <w:rsid w:val="00052B7D"/>
    <w:rsid w:val="00055A9D"/>
    <w:rsid w:val="00073F8B"/>
    <w:rsid w:val="000E0622"/>
    <w:rsid w:val="00121C6D"/>
    <w:rsid w:val="00132DD3"/>
    <w:rsid w:val="0019019C"/>
    <w:rsid w:val="001C3282"/>
    <w:rsid w:val="001F2740"/>
    <w:rsid w:val="002B22B9"/>
    <w:rsid w:val="003315F9"/>
    <w:rsid w:val="00341AB6"/>
    <w:rsid w:val="003A54DC"/>
    <w:rsid w:val="004D03ED"/>
    <w:rsid w:val="005772EF"/>
    <w:rsid w:val="00581F86"/>
    <w:rsid w:val="00607AFD"/>
    <w:rsid w:val="00650593"/>
    <w:rsid w:val="006D00BB"/>
    <w:rsid w:val="006D3968"/>
    <w:rsid w:val="007B7C3C"/>
    <w:rsid w:val="00812C03"/>
    <w:rsid w:val="008647F8"/>
    <w:rsid w:val="00866878"/>
    <w:rsid w:val="008F5A10"/>
    <w:rsid w:val="0098183E"/>
    <w:rsid w:val="00984431"/>
    <w:rsid w:val="009B7B55"/>
    <w:rsid w:val="009C5689"/>
    <w:rsid w:val="009E13E3"/>
    <w:rsid w:val="009E1B39"/>
    <w:rsid w:val="00B41525"/>
    <w:rsid w:val="00B545F8"/>
    <w:rsid w:val="00B96224"/>
    <w:rsid w:val="00BD3E76"/>
    <w:rsid w:val="00C176F4"/>
    <w:rsid w:val="00C2342A"/>
    <w:rsid w:val="00D06CEF"/>
    <w:rsid w:val="00DA77BB"/>
    <w:rsid w:val="00E6768E"/>
    <w:rsid w:val="00EC229E"/>
    <w:rsid w:val="00EC30B2"/>
    <w:rsid w:val="00EC637C"/>
    <w:rsid w:val="00EE2DF2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20F9C-BA09-44CD-904E-DC4DF016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28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525"/>
  </w:style>
  <w:style w:type="paragraph" w:styleId="a7">
    <w:name w:val="footer"/>
    <w:basedOn w:val="a"/>
    <w:link w:val="a8"/>
    <w:uiPriority w:val="99"/>
    <w:unhideWhenUsed/>
    <w:rsid w:val="00B4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D97B-162A-4472-A11F-F7DE732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Елена Михайловна</dc:creator>
  <cp:keywords/>
  <dc:description/>
  <cp:lastModifiedBy>Салимьянова Елена Владимировна</cp:lastModifiedBy>
  <cp:revision>9</cp:revision>
  <cp:lastPrinted>2021-05-23T22:12:00Z</cp:lastPrinted>
  <dcterms:created xsi:type="dcterms:W3CDTF">2021-05-24T23:01:00Z</dcterms:created>
  <dcterms:modified xsi:type="dcterms:W3CDTF">2021-05-25T23:49:00Z</dcterms:modified>
</cp:coreProperties>
</file>